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DD4" w:rsidRPr="00A65E9B" w:rsidRDefault="00FB1035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</w:t>
      </w:r>
      <w:r w:rsidR="00573DD4" w:rsidRPr="00A65E9B">
        <w:rPr>
          <w:rFonts w:ascii="Times New Roman" w:hAnsi="Times New Roman"/>
          <w:sz w:val="26"/>
          <w:szCs w:val="26"/>
        </w:rPr>
        <w:t>иложение  1 к Порядку</w:t>
      </w:r>
    </w:p>
    <w:p w:rsidR="00573DD4" w:rsidRPr="00A65E9B" w:rsidRDefault="00573DD4" w:rsidP="00573DD4">
      <w:pPr>
        <w:pStyle w:val="ConsPlusNormal"/>
        <w:jc w:val="both"/>
        <w:outlineLvl w:val="1"/>
        <w:rPr>
          <w:sz w:val="26"/>
          <w:szCs w:val="26"/>
        </w:rPr>
      </w:pPr>
    </w:p>
    <w:p w:rsidR="00573DD4" w:rsidRPr="00A65E9B" w:rsidRDefault="00573DD4" w:rsidP="00573DD4">
      <w:pPr>
        <w:pStyle w:val="ConsPlusNormal"/>
        <w:ind w:firstLine="8505"/>
        <w:jc w:val="both"/>
        <w:outlineLvl w:val="1"/>
        <w:rPr>
          <w:i w:val="0"/>
          <w:sz w:val="26"/>
          <w:szCs w:val="26"/>
        </w:rPr>
      </w:pPr>
      <w:r w:rsidRPr="00A65E9B">
        <w:rPr>
          <w:sz w:val="26"/>
          <w:szCs w:val="26"/>
        </w:rPr>
        <w:t>Форма</w:t>
      </w:r>
    </w:p>
    <w:p w:rsidR="00573DD4" w:rsidRPr="00A65E9B" w:rsidRDefault="00573DD4" w:rsidP="00573DD4">
      <w:pPr>
        <w:pStyle w:val="ConsPlusNormal"/>
        <w:jc w:val="both"/>
        <w:outlineLvl w:val="1"/>
        <w:rPr>
          <w:sz w:val="26"/>
          <w:szCs w:val="26"/>
        </w:rPr>
      </w:pPr>
    </w:p>
    <w:p w:rsidR="00573DD4" w:rsidRPr="00FB1035" w:rsidRDefault="00573DD4" w:rsidP="00573DD4">
      <w:pPr>
        <w:pStyle w:val="ConsPlusNormal"/>
        <w:jc w:val="center"/>
        <w:outlineLvl w:val="1"/>
        <w:rPr>
          <w:i w:val="0"/>
        </w:rPr>
      </w:pPr>
      <w:r w:rsidRPr="00FB1035">
        <w:rPr>
          <w:i w:val="0"/>
        </w:rPr>
        <w:t xml:space="preserve">Заявление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</w:t>
      </w:r>
      <w:proofErr w:type="gramStart"/>
      <w:r w:rsidRPr="00FB1035">
        <w:rPr>
          <w:i w:val="0"/>
        </w:rPr>
        <w:t>в</w:t>
      </w:r>
      <w:proofErr w:type="gramEnd"/>
      <w:r w:rsidRPr="00FB1035">
        <w:rPr>
          <w:i w:val="0"/>
        </w:rPr>
        <w:t xml:space="preserve"> малонаселенные </w:t>
      </w:r>
    </w:p>
    <w:p w:rsidR="00573DD4" w:rsidRPr="00FB1035" w:rsidRDefault="00573DD4" w:rsidP="00573DD4">
      <w:pPr>
        <w:pStyle w:val="ConsPlusNormal"/>
        <w:jc w:val="center"/>
        <w:outlineLvl w:val="1"/>
        <w:rPr>
          <w:i w:val="0"/>
        </w:rPr>
      </w:pPr>
      <w:r w:rsidRPr="00FB1035">
        <w:rPr>
          <w:i w:val="0"/>
        </w:rPr>
        <w:t>и труднодоступные населенные пункты</w:t>
      </w:r>
    </w:p>
    <w:p w:rsidR="00573DD4" w:rsidRPr="00FB1035" w:rsidRDefault="00573DD4" w:rsidP="00573DD4">
      <w:pPr>
        <w:pStyle w:val="ConsPlusNormal"/>
        <w:jc w:val="center"/>
        <w:outlineLvl w:val="1"/>
        <w:rPr>
          <w:i w:val="0"/>
        </w:rPr>
      </w:pPr>
      <w:proofErr w:type="spellStart"/>
      <w:r w:rsidRPr="00FB1035">
        <w:rPr>
          <w:i w:val="0"/>
        </w:rPr>
        <w:t>Усть-Кубинского</w:t>
      </w:r>
      <w:proofErr w:type="spellEnd"/>
      <w:r w:rsidRPr="00FB1035">
        <w:rPr>
          <w:i w:val="0"/>
        </w:rPr>
        <w:t xml:space="preserve"> муниципального округа</w:t>
      </w:r>
    </w:p>
    <w:p w:rsidR="00573DD4" w:rsidRPr="00FB1035" w:rsidRDefault="00573DD4" w:rsidP="00573DD4">
      <w:pPr>
        <w:pStyle w:val="ConsPlusNormal"/>
        <w:jc w:val="right"/>
        <w:outlineLvl w:val="1"/>
      </w:pPr>
    </w:p>
    <w:p w:rsidR="00573DD4" w:rsidRPr="00FB1035" w:rsidRDefault="00573DD4" w:rsidP="00573DD4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FB1035">
        <w:rPr>
          <w:rFonts w:ascii="Times New Roman" w:hAnsi="Times New Roman"/>
          <w:sz w:val="28"/>
          <w:szCs w:val="28"/>
        </w:rPr>
        <w:t xml:space="preserve">С целью заключения Соглашения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____________________________ </w:t>
      </w:r>
    </w:p>
    <w:p w:rsidR="00573DD4" w:rsidRPr="00FB1035" w:rsidRDefault="00573DD4" w:rsidP="00573DD4">
      <w:pPr>
        <w:tabs>
          <w:tab w:val="left" w:pos="3308"/>
          <w:tab w:val="left" w:pos="5862"/>
        </w:tabs>
        <w:spacing w:after="0" w:line="240" w:lineRule="auto"/>
        <w:ind w:firstLine="689"/>
        <w:jc w:val="center"/>
        <w:rPr>
          <w:rFonts w:ascii="Times New Roman" w:hAnsi="Times New Roman"/>
          <w:sz w:val="28"/>
          <w:szCs w:val="28"/>
        </w:rPr>
      </w:pPr>
      <w:r w:rsidRPr="00FB1035">
        <w:rPr>
          <w:rFonts w:ascii="Times New Roman" w:hAnsi="Times New Roman"/>
          <w:sz w:val="28"/>
          <w:szCs w:val="28"/>
        </w:rPr>
        <w:t xml:space="preserve">                                     (наименование организации или ИП)</w:t>
      </w:r>
    </w:p>
    <w:p w:rsidR="00573DD4" w:rsidRPr="00FB1035" w:rsidRDefault="00573DD4" w:rsidP="00573DD4">
      <w:pPr>
        <w:tabs>
          <w:tab w:val="left" w:pos="3308"/>
          <w:tab w:val="left" w:pos="58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035">
        <w:rPr>
          <w:rFonts w:ascii="Times New Roman" w:hAnsi="Times New Roman"/>
          <w:sz w:val="28"/>
          <w:szCs w:val="28"/>
        </w:rPr>
        <w:t>направляет:</w:t>
      </w:r>
    </w:p>
    <w:p w:rsidR="00573DD4" w:rsidRPr="00FB1035" w:rsidRDefault="00573DD4" w:rsidP="00573DD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035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 (выписку из Единого государственного реестра индивидуальных предпринимателей);</w:t>
      </w:r>
    </w:p>
    <w:p w:rsidR="00573DD4" w:rsidRPr="00FB1035" w:rsidRDefault="00573DD4" w:rsidP="00573DD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035">
        <w:rPr>
          <w:rFonts w:ascii="Times New Roman" w:hAnsi="Times New Roman"/>
          <w:sz w:val="28"/>
          <w:szCs w:val="28"/>
          <w:lang w:eastAsia="ru-RU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73DD4" w:rsidRPr="00FB1035" w:rsidRDefault="00573DD4" w:rsidP="00573DD4">
      <w:pPr>
        <w:pStyle w:val="ConsPlusNormal"/>
        <w:widowControl w:val="0"/>
        <w:numPr>
          <w:ilvl w:val="0"/>
          <w:numId w:val="7"/>
        </w:numPr>
        <w:ind w:left="928"/>
        <w:jc w:val="both"/>
        <w:rPr>
          <w:i w:val="0"/>
        </w:rPr>
      </w:pPr>
      <w:r w:rsidRPr="00FB1035">
        <w:rPr>
          <w:i w:val="0"/>
        </w:rPr>
        <w:t xml:space="preserve">анкету заявителя. </w:t>
      </w:r>
    </w:p>
    <w:p w:rsidR="00573DD4" w:rsidRPr="00FB1035" w:rsidRDefault="00573DD4" w:rsidP="00573D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DD4" w:rsidRPr="00FB1035" w:rsidRDefault="00573DD4" w:rsidP="00573DD4">
      <w:pPr>
        <w:tabs>
          <w:tab w:val="left" w:pos="3308"/>
          <w:tab w:val="left" w:pos="58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035">
        <w:rPr>
          <w:rFonts w:ascii="Times New Roman" w:hAnsi="Times New Roman"/>
          <w:sz w:val="28"/>
          <w:szCs w:val="28"/>
        </w:rPr>
        <w:t xml:space="preserve">Приложение: на ___ </w:t>
      </w:r>
      <w:proofErr w:type="gramStart"/>
      <w:r w:rsidRPr="00FB1035">
        <w:rPr>
          <w:rFonts w:ascii="Times New Roman" w:hAnsi="Times New Roman"/>
          <w:sz w:val="28"/>
          <w:szCs w:val="28"/>
        </w:rPr>
        <w:t>л</w:t>
      </w:r>
      <w:proofErr w:type="gramEnd"/>
      <w:r w:rsidRPr="00FB1035">
        <w:rPr>
          <w:rFonts w:ascii="Times New Roman" w:hAnsi="Times New Roman"/>
          <w:sz w:val="28"/>
          <w:szCs w:val="28"/>
        </w:rPr>
        <w:t>. в ___ экз.</w:t>
      </w:r>
    </w:p>
    <w:p w:rsidR="00573DD4" w:rsidRPr="00FB1035" w:rsidRDefault="00573DD4" w:rsidP="00573DD4">
      <w:pPr>
        <w:pStyle w:val="ConsPlusNormal"/>
        <w:jc w:val="right"/>
        <w:outlineLvl w:val="1"/>
      </w:pPr>
    </w:p>
    <w:p w:rsidR="00573DD4" w:rsidRPr="00FB1035" w:rsidRDefault="00573DD4" w:rsidP="00573DD4">
      <w:pPr>
        <w:pStyle w:val="ConsPlusNormal"/>
        <w:jc w:val="right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  <w:r w:rsidRPr="00FB1035">
        <w:t>________________     ______________________   _____________________</w:t>
      </w:r>
    </w:p>
    <w:p w:rsidR="00573DD4" w:rsidRPr="00FB1035" w:rsidRDefault="00573DD4" w:rsidP="00573DD4">
      <w:pPr>
        <w:pStyle w:val="ConsPlusNormal"/>
        <w:jc w:val="both"/>
        <w:outlineLvl w:val="1"/>
      </w:pPr>
      <w:r w:rsidRPr="00FB1035">
        <w:t>(должность)               (подпись)                                (расшифровка подписи)</w:t>
      </w: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  <w:r w:rsidRPr="00FB1035">
        <w:t>М.П. (при наличии)</w:t>
      </w: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FB1035" w:rsidRDefault="00573DD4" w:rsidP="00573DD4">
      <w:pPr>
        <w:pStyle w:val="ConsPlusNormal"/>
        <w:jc w:val="both"/>
        <w:outlineLvl w:val="1"/>
      </w:pPr>
    </w:p>
    <w:p w:rsidR="00573DD4" w:rsidRPr="00A65E9B" w:rsidRDefault="00573DD4" w:rsidP="00573DD4">
      <w:pPr>
        <w:pStyle w:val="ConsPlusNormal"/>
        <w:jc w:val="both"/>
        <w:outlineLvl w:val="1"/>
        <w:rPr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C35FBC" w:rsidRDefault="00C35FBC" w:rsidP="00F624DA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7D" w:rsidRDefault="0063777D" w:rsidP="00B87D53">
      <w:pPr>
        <w:spacing w:after="0" w:line="240" w:lineRule="auto"/>
      </w:pPr>
      <w:r>
        <w:separator/>
      </w:r>
    </w:p>
  </w:endnote>
  <w:endnote w:type="continuationSeparator" w:id="0">
    <w:p w:rsidR="0063777D" w:rsidRDefault="0063777D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7D" w:rsidRDefault="0063777D" w:rsidP="00B87D53">
      <w:pPr>
        <w:spacing w:after="0" w:line="240" w:lineRule="auto"/>
      </w:pPr>
      <w:r>
        <w:separator/>
      </w:r>
    </w:p>
  </w:footnote>
  <w:footnote w:type="continuationSeparator" w:id="0">
    <w:p w:rsidR="0063777D" w:rsidRDefault="0063777D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14BB0"/>
    <w:rsid w:val="001424C8"/>
    <w:rsid w:val="00144BEB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4B60"/>
    <w:rsid w:val="0063777D"/>
    <w:rsid w:val="0064687A"/>
    <w:rsid w:val="006909D9"/>
    <w:rsid w:val="006C7F8D"/>
    <w:rsid w:val="006E269F"/>
    <w:rsid w:val="006F4688"/>
    <w:rsid w:val="0071145A"/>
    <w:rsid w:val="0071430F"/>
    <w:rsid w:val="00715FE9"/>
    <w:rsid w:val="0074548C"/>
    <w:rsid w:val="00767FF4"/>
    <w:rsid w:val="00783BE8"/>
    <w:rsid w:val="00790AA7"/>
    <w:rsid w:val="00793FFD"/>
    <w:rsid w:val="007A362F"/>
    <w:rsid w:val="007A72FE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189B"/>
    <w:rsid w:val="009148D0"/>
    <w:rsid w:val="009437A8"/>
    <w:rsid w:val="009A128F"/>
    <w:rsid w:val="009A3219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87D53"/>
    <w:rsid w:val="00BA66DD"/>
    <w:rsid w:val="00BD16C4"/>
    <w:rsid w:val="00BD754E"/>
    <w:rsid w:val="00BE569E"/>
    <w:rsid w:val="00C02E85"/>
    <w:rsid w:val="00C10C5B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13229"/>
    <w:rsid w:val="00F224BC"/>
    <w:rsid w:val="00F34B7B"/>
    <w:rsid w:val="00F44FA3"/>
    <w:rsid w:val="00F52627"/>
    <w:rsid w:val="00F57ABB"/>
    <w:rsid w:val="00F624DA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6DC1-D530-4FBA-B621-AD469E9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2:00Z</dcterms:modified>
</cp:coreProperties>
</file>